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347D" w14:textId="1E5A85D1" w:rsidR="00B54F8C" w:rsidRPr="00F93DB8" w:rsidRDefault="00B54F8C">
      <w:pPr>
        <w:tabs>
          <w:tab w:val="center" w:pos="4920"/>
          <w:tab w:val="right" w:pos="9600"/>
        </w:tabs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93DB8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0F148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="0086590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F93DB8">
        <w:rPr>
          <w:rFonts w:ascii="ＭＳ ゴシック" w:eastAsia="ＭＳ ゴシック" w:hAnsi="ＭＳ ゴシック" w:hint="eastAsia"/>
          <w:szCs w:val="22"/>
          <w:lang w:eastAsia="zh-TW"/>
        </w:rPr>
        <w:t>年度日米科学技術協力事業核融合分野交流計画希望調書</w:t>
      </w:r>
      <w:r w:rsidRPr="00F93DB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ab/>
      </w:r>
      <w:r w:rsidRPr="00F93DB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TW"/>
        </w:rPr>
        <w:t>様式</w:t>
      </w:r>
      <w:r w:rsidR="000261C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CN"/>
        </w:rPr>
        <w:t>Ａ</w:t>
      </w:r>
      <w:r w:rsidR="00160D62" w:rsidRPr="00F93DB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  <w:lang w:eastAsia="zh-TW"/>
        </w:rPr>
        <w:t>４</w:t>
      </w:r>
    </w:p>
    <w:p w14:paraId="06A75510" w14:textId="77777777" w:rsidR="00B54F8C" w:rsidRPr="00F93DB8" w:rsidRDefault="00011D8A" w:rsidP="00BA3105">
      <w:pPr>
        <w:wordWrap w:val="0"/>
        <w:spacing w:beforeLines="50" w:before="182" w:afterLines="50" w:after="182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A3105" w:rsidRPr="00F93DB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5C76FC63" w14:textId="77777777" w:rsidR="00B54F8C" w:rsidRPr="00F93DB8" w:rsidRDefault="00B54F8C">
      <w:pPr>
        <w:tabs>
          <w:tab w:val="left" w:pos="5400"/>
        </w:tabs>
        <w:rPr>
          <w:rFonts w:ascii="ＭＳ ゴシック" w:eastAsia="ＭＳ ゴシック" w:hAnsi="ＭＳ ゴシック"/>
          <w:sz w:val="22"/>
          <w:szCs w:val="22"/>
        </w:rPr>
      </w:pPr>
      <w:r w:rsidRPr="00F93DB8">
        <w:rPr>
          <w:rFonts w:ascii="ＭＳ ゴシック" w:eastAsia="ＭＳ ゴシック" w:hAnsi="ＭＳ ゴシック" w:hint="eastAsia"/>
          <w:sz w:val="22"/>
          <w:szCs w:val="22"/>
        </w:rPr>
        <w:t>（ＵＳ→Ｊ）〈研究者派遣〉</w:t>
      </w:r>
      <w:r w:rsidRPr="00F93DB8">
        <w:rPr>
          <w:rFonts w:ascii="ＭＳ ゴシック" w:eastAsia="ＭＳ ゴシック" w:hAnsi="ＭＳ ゴシック"/>
          <w:sz w:val="22"/>
          <w:szCs w:val="22"/>
        </w:rPr>
        <w:tab/>
      </w:r>
      <w:r w:rsidR="000D36DC" w:rsidRPr="00F93DB8">
        <w:rPr>
          <w:rFonts w:ascii="ＭＳ ゴシック" w:eastAsia="ＭＳ ゴシック" w:hAnsi="ＭＳ ゴシック" w:hint="eastAsia"/>
          <w:sz w:val="22"/>
          <w:szCs w:val="22"/>
        </w:rPr>
        <w:t>キーパーソン</w:t>
      </w:r>
      <w:r w:rsidRPr="00F93DB8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0D36DC" w:rsidRPr="00F93DB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F93DB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F93DB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F93DB8">
        <w:rPr>
          <w:rFonts w:ascii="ＭＳ ゴシック" w:eastAsia="ＭＳ ゴシック" w:hAnsi="ＭＳ ゴシック" w:hint="eastAsia"/>
          <w:sz w:val="22"/>
          <w:szCs w:val="22"/>
        </w:rPr>
        <w:tab/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40"/>
        <w:gridCol w:w="7440"/>
      </w:tblGrid>
      <w:tr w:rsidR="00491DDF" w:rsidRPr="003F4639" w14:paraId="0E81FC81" w14:textId="77777777" w:rsidTr="00CD4EDE">
        <w:trPr>
          <w:cantSplit/>
          <w:trHeight w:val="1222"/>
        </w:trPr>
        <w:tc>
          <w:tcPr>
            <w:tcW w:w="388" w:type="dxa"/>
            <w:vAlign w:val="center"/>
          </w:tcPr>
          <w:p w14:paraId="5BBD36EF" w14:textId="77777777" w:rsidR="00491DDF" w:rsidRPr="003F4639" w:rsidRDefault="00491D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14:paraId="04F147EB" w14:textId="77777777" w:rsidR="00491DDF" w:rsidRPr="003F4639" w:rsidRDefault="00491D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　　　題</w:t>
            </w:r>
          </w:p>
        </w:tc>
        <w:tc>
          <w:tcPr>
            <w:tcW w:w="7440" w:type="dxa"/>
            <w:vAlign w:val="center"/>
          </w:tcPr>
          <w:p w14:paraId="09D713F6" w14:textId="77777777" w:rsidR="00491DDF" w:rsidRPr="003F4639" w:rsidRDefault="00491D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和文）</w:t>
            </w:r>
          </w:p>
          <w:p w14:paraId="1B257DB1" w14:textId="77777777" w:rsidR="00491DDF" w:rsidRPr="003F4639" w:rsidRDefault="00491D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4BC2ED" w14:textId="0853A10F" w:rsidR="00491DDF" w:rsidRPr="003F4639" w:rsidRDefault="00491DDF" w:rsidP="007E6AEE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英文）</w:t>
            </w:r>
          </w:p>
        </w:tc>
      </w:tr>
      <w:tr w:rsidR="00B54F8C" w:rsidRPr="003F4639" w14:paraId="6D98C3F7" w14:textId="77777777" w:rsidTr="007E6AEE">
        <w:trPr>
          <w:cantSplit/>
          <w:trHeight w:val="920"/>
        </w:trPr>
        <w:tc>
          <w:tcPr>
            <w:tcW w:w="388" w:type="dxa"/>
            <w:vAlign w:val="center"/>
          </w:tcPr>
          <w:p w14:paraId="2BC0A4D3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14:paraId="188002D4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入責任者</w:t>
            </w:r>
          </w:p>
        </w:tc>
        <w:tc>
          <w:tcPr>
            <w:tcW w:w="7440" w:type="dxa"/>
            <w:vAlign w:val="center"/>
          </w:tcPr>
          <w:p w14:paraId="01F94022" w14:textId="77777777" w:rsidR="00B54F8C" w:rsidRPr="003F4639" w:rsidRDefault="00B54F8C" w:rsidP="00CA198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所属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　職名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氏名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</w:p>
          <w:p w14:paraId="521E05E8" w14:textId="77777777" w:rsidR="00B54F8C" w:rsidRPr="003F4639" w:rsidRDefault="00B54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D57FE8" w14:textId="77777777" w:rsidR="00011D8A" w:rsidRPr="003F4639" w:rsidRDefault="009551E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T</w:t>
            </w:r>
            <w:r w:rsidR="00011D8A"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el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806CDC" w:rsidRPr="003F4639" w14:paraId="142AAAEC" w14:textId="77777777" w:rsidTr="007E6AEE">
        <w:trPr>
          <w:cantSplit/>
          <w:trHeight w:val="1048"/>
        </w:trPr>
        <w:tc>
          <w:tcPr>
            <w:tcW w:w="388" w:type="dxa"/>
            <w:vMerge w:val="restart"/>
            <w:vAlign w:val="center"/>
          </w:tcPr>
          <w:p w14:paraId="18A2CF06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0" w:type="dxa"/>
            <w:vMerge w:val="restart"/>
            <w:vAlign w:val="center"/>
          </w:tcPr>
          <w:p w14:paraId="38ECC90F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派遣研究者</w:t>
            </w:r>
          </w:p>
          <w:p w14:paraId="6EEA20E8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米国側研究者）</w:t>
            </w:r>
          </w:p>
        </w:tc>
        <w:tc>
          <w:tcPr>
            <w:tcW w:w="7440" w:type="dxa"/>
            <w:vAlign w:val="center"/>
          </w:tcPr>
          <w:p w14:paraId="26FD6A08" w14:textId="77777777" w:rsidR="00806CDC" w:rsidRPr="003F4639" w:rsidRDefault="00806C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所属：　　　　　　　　　職名：</w:t>
            </w:r>
          </w:p>
          <w:p w14:paraId="62D97139" w14:textId="77777777" w:rsidR="00806CDC" w:rsidRPr="003F4639" w:rsidRDefault="00806C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：</w:t>
            </w:r>
          </w:p>
          <w:p w14:paraId="4AD97A03" w14:textId="77777777" w:rsidR="00011D8A" w:rsidRPr="003F4639" w:rsidRDefault="00806CDC" w:rsidP="00806C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806CDC" w:rsidRPr="003F4639" w14:paraId="06586C0C" w14:textId="77777777" w:rsidTr="007E6AEE">
        <w:trPr>
          <w:cantSplit/>
          <w:trHeight w:val="313"/>
        </w:trPr>
        <w:tc>
          <w:tcPr>
            <w:tcW w:w="388" w:type="dxa"/>
            <w:vMerge/>
            <w:vAlign w:val="center"/>
          </w:tcPr>
          <w:p w14:paraId="43EBCD71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48353A3F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  <w:tc>
          <w:tcPr>
            <w:tcW w:w="7440" w:type="dxa"/>
            <w:vAlign w:val="center"/>
          </w:tcPr>
          <w:p w14:paraId="3D0866B1" w14:textId="77777777" w:rsidR="00806CDC" w:rsidRPr="003F4639" w:rsidRDefault="00806CDC" w:rsidP="00806CDC">
            <w:pPr>
              <w:spacing w:line="360" w:lineRule="auto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DOE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：</w:t>
            </w:r>
          </w:p>
        </w:tc>
      </w:tr>
      <w:tr w:rsidR="00B54F8C" w:rsidRPr="003F4639" w14:paraId="16620570" w14:textId="77777777" w:rsidTr="007E6AEE">
        <w:trPr>
          <w:cantSplit/>
          <w:trHeight w:val="1200"/>
        </w:trPr>
        <w:tc>
          <w:tcPr>
            <w:tcW w:w="388" w:type="dxa"/>
            <w:vAlign w:val="center"/>
          </w:tcPr>
          <w:p w14:paraId="0935B060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0" w:type="dxa"/>
            <w:vAlign w:val="center"/>
          </w:tcPr>
          <w:p w14:paraId="6BBC0633" w14:textId="77777777" w:rsidR="00B54F8C" w:rsidRPr="003F4639" w:rsidRDefault="00B54F8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者が現在</w:t>
            </w:r>
          </w:p>
          <w:p w14:paraId="2746BCA1" w14:textId="77777777" w:rsidR="00B54F8C" w:rsidRPr="003F4639" w:rsidRDefault="00B54F8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している</w:t>
            </w:r>
          </w:p>
          <w:p w14:paraId="5FBF27C1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内容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center"/>
          </w:tcPr>
          <w:p w14:paraId="43650AF4" w14:textId="77777777" w:rsidR="00B54F8C" w:rsidRPr="003F4639" w:rsidRDefault="00B54F8C" w:rsidP="00BA31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6CDC" w:rsidRPr="003F4639" w14:paraId="53D2A1BD" w14:textId="77777777" w:rsidTr="007E6AEE">
        <w:trPr>
          <w:cantSplit/>
          <w:trHeight w:val="649"/>
        </w:trPr>
        <w:tc>
          <w:tcPr>
            <w:tcW w:w="388" w:type="dxa"/>
            <w:vAlign w:val="center"/>
          </w:tcPr>
          <w:p w14:paraId="49776883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0" w:type="dxa"/>
            <w:vAlign w:val="center"/>
          </w:tcPr>
          <w:p w14:paraId="04F146BB" w14:textId="77777777" w:rsidR="00806CDC" w:rsidRPr="003F4639" w:rsidRDefault="00806C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受入研究機関</w:t>
            </w:r>
          </w:p>
          <w:p w14:paraId="37331EF1" w14:textId="77777777" w:rsidR="00806CDC" w:rsidRPr="003F4639" w:rsidRDefault="00806CDC" w:rsidP="00BA310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(研究室等)名称</w:t>
            </w:r>
          </w:p>
        </w:tc>
        <w:tc>
          <w:tcPr>
            <w:tcW w:w="7440" w:type="dxa"/>
            <w:vAlign w:val="center"/>
          </w:tcPr>
          <w:p w14:paraId="3F36E76E" w14:textId="77777777" w:rsidR="00806CDC" w:rsidRPr="003F4639" w:rsidRDefault="00806CDC" w:rsidP="00806CDC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  <w:p w14:paraId="385945AC" w14:textId="77777777" w:rsidR="00806CDC" w:rsidRPr="003F4639" w:rsidRDefault="00806CDC" w:rsidP="00806CDC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  <w:tr w:rsidR="00011D8A" w:rsidRPr="003F4639" w14:paraId="0DE07BB6" w14:textId="77777777" w:rsidTr="00F93DB8">
        <w:trPr>
          <w:cantSplit/>
          <w:trHeight w:val="728"/>
        </w:trPr>
        <w:tc>
          <w:tcPr>
            <w:tcW w:w="388" w:type="dxa"/>
            <w:vAlign w:val="center"/>
          </w:tcPr>
          <w:p w14:paraId="5293A9B9" w14:textId="77777777" w:rsidR="00011D8A" w:rsidRPr="003F4639" w:rsidRDefault="00011D8A" w:rsidP="00011D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</w:p>
        </w:tc>
        <w:tc>
          <w:tcPr>
            <w:tcW w:w="2040" w:type="dxa"/>
            <w:vAlign w:val="center"/>
          </w:tcPr>
          <w:p w14:paraId="05E304CA" w14:textId="77777777" w:rsidR="00011D8A" w:rsidRPr="003F4639" w:rsidRDefault="00011D8A" w:rsidP="00011D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</w:t>
            </w: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</w:t>
            </w: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center"/>
          </w:tcPr>
          <w:p w14:paraId="713B600B" w14:textId="77777777" w:rsidR="00011D8A" w:rsidRPr="003F4639" w:rsidRDefault="00011D8A" w:rsidP="00011D8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年　月　日（　）　〜　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年　月　日（　）（　日間）</w:t>
            </w:r>
          </w:p>
        </w:tc>
      </w:tr>
      <w:tr w:rsidR="00B54F8C" w:rsidRPr="003F4639" w14:paraId="4FEE60EA" w14:textId="77777777" w:rsidTr="007E6AEE">
        <w:trPr>
          <w:cantSplit/>
          <w:trHeight w:val="1329"/>
        </w:trPr>
        <w:tc>
          <w:tcPr>
            <w:tcW w:w="388" w:type="dxa"/>
            <w:vAlign w:val="center"/>
          </w:tcPr>
          <w:p w14:paraId="77F6B660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4EBF8918" w14:textId="77777777" w:rsidR="00B54F8C" w:rsidRPr="003F4639" w:rsidRDefault="00B54F8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予定の派遣者が来日不可能な場合の代替研究者</w:t>
            </w:r>
          </w:p>
        </w:tc>
        <w:tc>
          <w:tcPr>
            <w:tcW w:w="7440" w:type="dxa"/>
            <w:vAlign w:val="center"/>
          </w:tcPr>
          <w:p w14:paraId="24FB4040" w14:textId="77777777" w:rsidR="00B54F8C" w:rsidRPr="003F4639" w:rsidRDefault="00B54F8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所属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：　　　　　　　　　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職名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</w:p>
          <w:p w14:paraId="55DCAB9E" w14:textId="77777777" w:rsidR="00B54F8C" w:rsidRPr="003F4639" w:rsidRDefault="00B54F8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0DB0BA79" w14:textId="77777777" w:rsidR="00B54F8C" w:rsidRPr="003F4639" w:rsidRDefault="00B54F8C" w:rsidP="00BA31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  <w:r w:rsidR="00BA3105"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B54F8C" w:rsidRPr="003F4639" w14:paraId="1A4B384B" w14:textId="77777777" w:rsidTr="007E6AEE">
        <w:trPr>
          <w:cantSplit/>
          <w:trHeight w:val="1189"/>
        </w:trPr>
        <w:tc>
          <w:tcPr>
            <w:tcW w:w="388" w:type="dxa"/>
            <w:vAlign w:val="center"/>
          </w:tcPr>
          <w:p w14:paraId="0708CA40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</w:p>
        </w:tc>
        <w:tc>
          <w:tcPr>
            <w:tcW w:w="2040" w:type="dxa"/>
            <w:vAlign w:val="center"/>
          </w:tcPr>
          <w:p w14:paraId="7743B989" w14:textId="77777777" w:rsidR="00B54F8C" w:rsidRPr="003F4639" w:rsidRDefault="00BA3105" w:rsidP="00BA3105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入研究者が行っている研究</w:t>
            </w:r>
            <w:r w:rsidR="00B54F8C"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440" w:type="dxa"/>
            <w:vAlign w:val="center"/>
          </w:tcPr>
          <w:p w14:paraId="7C31B720" w14:textId="77777777" w:rsidR="00B54F8C" w:rsidRPr="003F4639" w:rsidRDefault="00B54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4F8C" w:rsidRPr="003F4639" w14:paraId="1E4D3AAA" w14:textId="77777777" w:rsidTr="007E6AEE">
        <w:trPr>
          <w:cantSplit/>
          <w:trHeight w:val="1447"/>
        </w:trPr>
        <w:tc>
          <w:tcPr>
            <w:tcW w:w="388" w:type="dxa"/>
            <w:vAlign w:val="center"/>
          </w:tcPr>
          <w:p w14:paraId="52BB5DDA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2040" w:type="dxa"/>
            <w:vAlign w:val="center"/>
          </w:tcPr>
          <w:p w14:paraId="790C4E68" w14:textId="77777777" w:rsidR="00B54F8C" w:rsidRPr="003F4639" w:rsidRDefault="00B54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及び期待される成果</w:t>
            </w:r>
          </w:p>
          <w:p w14:paraId="6828E04B" w14:textId="77777777" w:rsidR="00B54F8C" w:rsidRPr="003F4639" w:rsidRDefault="00BA310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0"/>
                <w:szCs w:val="22"/>
              </w:rPr>
              <w:t>(</w:t>
            </w:r>
            <w:r w:rsidR="00B54F8C" w:rsidRPr="003F463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受入側が従事を希望している研究の内容</w:t>
            </w:r>
            <w:r w:rsidRPr="003F4639">
              <w:rPr>
                <w:rFonts w:ascii="ＭＳ ゴシック" w:eastAsia="ＭＳ ゴシック" w:hAnsi="ＭＳ ゴシック" w:hint="eastAsia"/>
                <w:sz w:val="20"/>
                <w:szCs w:val="22"/>
              </w:rPr>
              <w:t>)</w:t>
            </w:r>
          </w:p>
        </w:tc>
        <w:tc>
          <w:tcPr>
            <w:tcW w:w="7440" w:type="dxa"/>
            <w:vAlign w:val="center"/>
          </w:tcPr>
          <w:p w14:paraId="03318879" w14:textId="77777777" w:rsidR="00B54F8C" w:rsidRPr="003F4639" w:rsidRDefault="00B54F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3DB8" w:rsidRPr="003F4639" w14:paraId="07ACFB1A" w14:textId="77777777" w:rsidTr="00F93DB8">
        <w:trPr>
          <w:cantSplit/>
          <w:trHeight w:val="473"/>
        </w:trPr>
        <w:tc>
          <w:tcPr>
            <w:tcW w:w="388" w:type="dxa"/>
            <w:vAlign w:val="center"/>
          </w:tcPr>
          <w:p w14:paraId="13D041C9" w14:textId="77777777" w:rsidR="00F93DB8" w:rsidRPr="003F4639" w:rsidRDefault="00F93DB8" w:rsidP="000A24E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2040" w:type="dxa"/>
            <w:vAlign w:val="center"/>
          </w:tcPr>
          <w:p w14:paraId="37788513" w14:textId="77777777" w:rsidR="00F93DB8" w:rsidRPr="003F4639" w:rsidRDefault="00F93DB8" w:rsidP="000A24E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・学会発表等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bottom"/>
          </w:tcPr>
          <w:p w14:paraId="25960791" w14:textId="77777777" w:rsidR="00F93DB8" w:rsidRPr="003F4639" w:rsidRDefault="00F93DB8" w:rsidP="00BF6C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　別紙（次ページ様式）に記載願います。</w:t>
            </w:r>
          </w:p>
        </w:tc>
      </w:tr>
      <w:tr w:rsidR="00B54F8C" w:rsidRPr="003F4639" w14:paraId="09804849" w14:textId="77777777" w:rsidTr="008B22DE">
        <w:trPr>
          <w:cantSplit/>
          <w:trHeight w:val="1221"/>
        </w:trPr>
        <w:tc>
          <w:tcPr>
            <w:tcW w:w="388" w:type="dxa"/>
            <w:vAlign w:val="center"/>
          </w:tcPr>
          <w:p w14:paraId="1229DB7B" w14:textId="77777777" w:rsidR="00B54F8C" w:rsidRPr="003F4639" w:rsidRDefault="00F93DB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2040" w:type="dxa"/>
            <w:vAlign w:val="center"/>
          </w:tcPr>
          <w:p w14:paraId="6AD5B8A6" w14:textId="77777777" w:rsidR="00B54F8C" w:rsidRPr="003F4639" w:rsidRDefault="00B54F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46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</w:tc>
        <w:tc>
          <w:tcPr>
            <w:tcW w:w="7440" w:type="dxa"/>
            <w:vAlign w:val="center"/>
          </w:tcPr>
          <w:p w14:paraId="2419B6A3" w14:textId="77777777" w:rsidR="00B54F8C" w:rsidRPr="003F4639" w:rsidRDefault="00B54F8C" w:rsidP="00C95E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3178646" w14:textId="77777777" w:rsidR="00491DDF" w:rsidRDefault="00491DDF" w:rsidP="00F93DB8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</w:p>
    <w:p w14:paraId="75EF6404" w14:textId="77777777" w:rsidR="00491DDF" w:rsidRDefault="00491DDF" w:rsidP="00F93DB8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</w:p>
    <w:p w14:paraId="05936FDE" w14:textId="3CFEBAF4" w:rsidR="00F93DB8" w:rsidRPr="00ED4B00" w:rsidRDefault="008B22DE" w:rsidP="00F93DB8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F93DB8" w:rsidRPr="00ED4B00">
        <w:rPr>
          <w:rFonts w:ascii="ＭＳ ゴシック" w:eastAsia="ＭＳ ゴシック" w:hAnsi="ＭＳ ゴシック" w:hint="eastAsia"/>
          <w:sz w:val="22"/>
        </w:rPr>
        <w:lastRenderedPageBreak/>
        <w:t>（別紙）</w:t>
      </w:r>
    </w:p>
    <w:p w14:paraId="04374608" w14:textId="77777777" w:rsidR="00F93DB8" w:rsidRPr="00ED4B00" w:rsidRDefault="00F93DB8" w:rsidP="00F93DB8">
      <w:pPr>
        <w:jc w:val="center"/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日米科学技術協力事業（核融合分野）論文等リスト</w:t>
      </w:r>
    </w:p>
    <w:p w14:paraId="57866517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</w:p>
    <w:p w14:paraId="59E1086F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１．学会誌等に掲載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F93DB8" w:rsidRPr="00ED4B00" w14:paraId="0914340F" w14:textId="77777777" w:rsidTr="000A24EC">
        <w:trPr>
          <w:trHeight w:val="797"/>
        </w:trPr>
        <w:tc>
          <w:tcPr>
            <w:tcW w:w="398" w:type="dxa"/>
            <w:vAlign w:val="center"/>
          </w:tcPr>
          <w:p w14:paraId="290D6570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01F94EBC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</w:t>
            </w:r>
          </w:p>
          <w:p w14:paraId="544E3BFE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年度</w:t>
            </w:r>
          </w:p>
        </w:tc>
        <w:tc>
          <w:tcPr>
            <w:tcW w:w="2160" w:type="dxa"/>
            <w:vAlign w:val="center"/>
          </w:tcPr>
          <w:p w14:paraId="586053DE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027E5F44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45197198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誌名</w:t>
            </w:r>
          </w:p>
        </w:tc>
        <w:tc>
          <w:tcPr>
            <w:tcW w:w="1800" w:type="dxa"/>
            <w:vAlign w:val="center"/>
          </w:tcPr>
          <w:p w14:paraId="7C27AF68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、掲載ページ</w:t>
            </w:r>
          </w:p>
        </w:tc>
        <w:tc>
          <w:tcPr>
            <w:tcW w:w="1560" w:type="dxa"/>
            <w:vAlign w:val="center"/>
          </w:tcPr>
          <w:p w14:paraId="19811BCD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F93DB8" w:rsidRPr="00ED4B00" w14:paraId="1D4B8A00" w14:textId="77777777" w:rsidTr="000A24EC">
        <w:trPr>
          <w:trHeight w:val="1199"/>
        </w:trPr>
        <w:tc>
          <w:tcPr>
            <w:tcW w:w="398" w:type="dxa"/>
            <w:vAlign w:val="center"/>
          </w:tcPr>
          <w:p w14:paraId="671DD9D8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7F3B2EB9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1C7C67B2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6BA2CE22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5FCAF093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077C2BEB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Vol.**, </w:t>
            </w:r>
          </w:p>
          <w:p w14:paraId="41AD9B28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～ ***</w:t>
            </w:r>
          </w:p>
        </w:tc>
        <w:tc>
          <w:tcPr>
            <w:tcW w:w="1560" w:type="dxa"/>
            <w:vAlign w:val="center"/>
          </w:tcPr>
          <w:p w14:paraId="3C261DA1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4B00"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</w:p>
        </w:tc>
      </w:tr>
      <w:tr w:rsidR="00F93DB8" w:rsidRPr="00ED4B00" w14:paraId="6EA3A612" w14:textId="77777777" w:rsidTr="000A24EC">
        <w:trPr>
          <w:trHeight w:val="1209"/>
        </w:trPr>
        <w:tc>
          <w:tcPr>
            <w:tcW w:w="398" w:type="dxa"/>
            <w:vAlign w:val="center"/>
          </w:tcPr>
          <w:p w14:paraId="75F9D3AD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C3A7E19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B044E70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F41F1DC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E8503A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5A8999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5DAC31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93DB8" w:rsidRPr="00ED4B00" w14:paraId="35EF6F24" w14:textId="77777777" w:rsidTr="000A24EC">
        <w:trPr>
          <w:trHeight w:val="1209"/>
        </w:trPr>
        <w:tc>
          <w:tcPr>
            <w:tcW w:w="398" w:type="dxa"/>
            <w:vAlign w:val="center"/>
          </w:tcPr>
          <w:p w14:paraId="1726EB51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B1E2FC2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01AFB31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6237F37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AD4107D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894507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12A1188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D877EA9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</w:p>
    <w:p w14:paraId="1212F748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</w:p>
    <w:p w14:paraId="7CA54F7B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２．学会等で報告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F93DB8" w:rsidRPr="00ED4B00" w14:paraId="5553F93B" w14:textId="77777777" w:rsidTr="000A24EC">
        <w:trPr>
          <w:trHeight w:val="797"/>
        </w:trPr>
        <w:tc>
          <w:tcPr>
            <w:tcW w:w="398" w:type="dxa"/>
            <w:vAlign w:val="center"/>
          </w:tcPr>
          <w:p w14:paraId="6CE72914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7B1FC6CB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等</w:t>
            </w:r>
          </w:p>
          <w:p w14:paraId="0D1A548F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度</w:t>
            </w:r>
          </w:p>
        </w:tc>
        <w:tc>
          <w:tcPr>
            <w:tcW w:w="2160" w:type="dxa"/>
            <w:vAlign w:val="center"/>
          </w:tcPr>
          <w:p w14:paraId="462A9A56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6B6FAB68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360FB0A3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名</w:t>
            </w:r>
          </w:p>
        </w:tc>
        <w:tc>
          <w:tcPr>
            <w:tcW w:w="1800" w:type="dxa"/>
            <w:vAlign w:val="center"/>
          </w:tcPr>
          <w:p w14:paraId="12F840CC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開催時期、開催地、</w:t>
            </w:r>
          </w:p>
          <w:p w14:paraId="58DA94F2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開催国</w:t>
            </w:r>
          </w:p>
        </w:tc>
        <w:tc>
          <w:tcPr>
            <w:tcW w:w="1560" w:type="dxa"/>
            <w:vAlign w:val="center"/>
          </w:tcPr>
          <w:p w14:paraId="5490E2A7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F93DB8" w:rsidRPr="00ED4B00" w14:paraId="15EE3021" w14:textId="77777777" w:rsidTr="000A24EC">
        <w:trPr>
          <w:trHeight w:val="1199"/>
        </w:trPr>
        <w:tc>
          <w:tcPr>
            <w:tcW w:w="398" w:type="dxa"/>
            <w:vAlign w:val="center"/>
          </w:tcPr>
          <w:p w14:paraId="118D411A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73072ECD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759B5CB0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643FD3A1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7FA6C5E4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3C02A614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Jul.28-31, 2008, </w:t>
            </w:r>
          </w:p>
          <w:p w14:paraId="4CAA169F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oki, Japan</w:t>
            </w:r>
          </w:p>
        </w:tc>
        <w:tc>
          <w:tcPr>
            <w:tcW w:w="1560" w:type="dxa"/>
            <w:vAlign w:val="center"/>
          </w:tcPr>
          <w:p w14:paraId="3432A4EF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93DB8" w:rsidRPr="00ED4B00" w14:paraId="2234D908" w14:textId="77777777" w:rsidTr="000A24EC">
        <w:trPr>
          <w:trHeight w:val="1209"/>
        </w:trPr>
        <w:tc>
          <w:tcPr>
            <w:tcW w:w="398" w:type="dxa"/>
            <w:vAlign w:val="center"/>
          </w:tcPr>
          <w:p w14:paraId="6DB92A84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3A1038F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3127DAA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76B87D8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347664C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2C7A0F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533C15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93DB8" w:rsidRPr="00ED4B00" w14:paraId="7B52744C" w14:textId="77777777" w:rsidTr="000A24EC">
        <w:trPr>
          <w:trHeight w:val="1209"/>
        </w:trPr>
        <w:tc>
          <w:tcPr>
            <w:tcW w:w="398" w:type="dxa"/>
            <w:vAlign w:val="center"/>
          </w:tcPr>
          <w:p w14:paraId="6076D4DB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9D0C44D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07A9A4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603F974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85C12A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5042EC" w14:textId="77777777" w:rsidR="00F93DB8" w:rsidRPr="00ED4B00" w:rsidRDefault="00F93DB8" w:rsidP="000A24E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242954" w14:textId="77777777" w:rsidR="00F93DB8" w:rsidRPr="00ED4B00" w:rsidRDefault="00F93DB8" w:rsidP="000A24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5448052" w14:textId="77777777" w:rsidR="00F93DB8" w:rsidRPr="00ED4B00" w:rsidRDefault="00F93DB8" w:rsidP="00F93DB8">
      <w:pPr>
        <w:rPr>
          <w:rFonts w:ascii="ＭＳ ゴシック" w:eastAsia="ＭＳ ゴシック" w:hAnsi="ＭＳ ゴシック"/>
        </w:rPr>
      </w:pPr>
    </w:p>
    <w:p w14:paraId="4FFB953E" w14:textId="77777777" w:rsidR="00F93DB8" w:rsidRDefault="00F93DB8" w:rsidP="00F93DB8">
      <w:pPr>
        <w:rPr>
          <w:rFonts w:ascii="ＭＳ ゴシック" w:eastAsia="ＭＳ ゴシック" w:hAnsi="ＭＳ ゴシック"/>
          <w:sz w:val="21"/>
          <w:szCs w:val="21"/>
        </w:rPr>
      </w:pPr>
    </w:p>
    <w:p w14:paraId="019941FF" w14:textId="77777777" w:rsidR="00B54F8C" w:rsidRPr="009551EE" w:rsidRDefault="00B54F8C">
      <w:pPr>
        <w:rPr>
          <w:rFonts w:ascii="ＭＳ 明朝" w:eastAsia="ＭＳ 明朝" w:hAnsi="ＭＳ 明朝"/>
          <w:sz w:val="20"/>
        </w:rPr>
      </w:pPr>
    </w:p>
    <w:sectPr w:rsidR="00B54F8C" w:rsidRPr="009551EE" w:rsidSect="005046B7">
      <w:type w:val="continuous"/>
      <w:pgSz w:w="11906" w:h="16838"/>
      <w:pgMar w:top="567" w:right="1134" w:bottom="1276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407F" w14:textId="77777777" w:rsidR="00A3735A" w:rsidRDefault="00A3735A" w:rsidP="00160D62">
      <w:r>
        <w:separator/>
      </w:r>
    </w:p>
  </w:endnote>
  <w:endnote w:type="continuationSeparator" w:id="0">
    <w:p w14:paraId="718E0644" w14:textId="77777777" w:rsidR="00A3735A" w:rsidRDefault="00A3735A" w:rsidP="0016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0ED0" w14:textId="77777777" w:rsidR="00A3735A" w:rsidRDefault="00A3735A" w:rsidP="00160D62">
      <w:r>
        <w:separator/>
      </w:r>
    </w:p>
  </w:footnote>
  <w:footnote w:type="continuationSeparator" w:id="0">
    <w:p w14:paraId="02F32B2E" w14:textId="77777777" w:rsidR="00A3735A" w:rsidRDefault="00A3735A" w:rsidP="0016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7ED7"/>
    <w:multiLevelType w:val="hybridMultilevel"/>
    <w:tmpl w:val="B43CEB5E"/>
    <w:lvl w:ilvl="0" w:tplc="CD1C69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767171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646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95F"/>
    <w:rsid w:val="00004207"/>
    <w:rsid w:val="00011D8A"/>
    <w:rsid w:val="000156AB"/>
    <w:rsid w:val="000261CB"/>
    <w:rsid w:val="0004584F"/>
    <w:rsid w:val="0008773C"/>
    <w:rsid w:val="000A24EC"/>
    <w:rsid w:val="000D36DC"/>
    <w:rsid w:val="000F1481"/>
    <w:rsid w:val="0014415C"/>
    <w:rsid w:val="00160D62"/>
    <w:rsid w:val="00181F00"/>
    <w:rsid w:val="001E1766"/>
    <w:rsid w:val="001F31E2"/>
    <w:rsid w:val="002243EF"/>
    <w:rsid w:val="0022594F"/>
    <w:rsid w:val="002B0E33"/>
    <w:rsid w:val="002B2230"/>
    <w:rsid w:val="003174CE"/>
    <w:rsid w:val="00334B3D"/>
    <w:rsid w:val="00341626"/>
    <w:rsid w:val="00346CF6"/>
    <w:rsid w:val="003552BD"/>
    <w:rsid w:val="003F4639"/>
    <w:rsid w:val="00491DDF"/>
    <w:rsid w:val="005046B7"/>
    <w:rsid w:val="0052557A"/>
    <w:rsid w:val="00550C2A"/>
    <w:rsid w:val="00553F7C"/>
    <w:rsid w:val="005B1142"/>
    <w:rsid w:val="005B4858"/>
    <w:rsid w:val="00613C44"/>
    <w:rsid w:val="006B02E3"/>
    <w:rsid w:val="00730100"/>
    <w:rsid w:val="007454A7"/>
    <w:rsid w:val="007617DA"/>
    <w:rsid w:val="007D616C"/>
    <w:rsid w:val="007E095F"/>
    <w:rsid w:val="007E3B0E"/>
    <w:rsid w:val="007E6AEE"/>
    <w:rsid w:val="00806CDC"/>
    <w:rsid w:val="008329C5"/>
    <w:rsid w:val="0086590D"/>
    <w:rsid w:val="008865D2"/>
    <w:rsid w:val="008B22DE"/>
    <w:rsid w:val="008D5C83"/>
    <w:rsid w:val="008E185D"/>
    <w:rsid w:val="00903A71"/>
    <w:rsid w:val="009551EE"/>
    <w:rsid w:val="00986F2D"/>
    <w:rsid w:val="009D43A1"/>
    <w:rsid w:val="00A3735A"/>
    <w:rsid w:val="00A73582"/>
    <w:rsid w:val="00AA018C"/>
    <w:rsid w:val="00AC0D11"/>
    <w:rsid w:val="00AD2B3F"/>
    <w:rsid w:val="00B06504"/>
    <w:rsid w:val="00B16F67"/>
    <w:rsid w:val="00B54F8C"/>
    <w:rsid w:val="00B64A6B"/>
    <w:rsid w:val="00BA3105"/>
    <w:rsid w:val="00BF6CA0"/>
    <w:rsid w:val="00C32DD8"/>
    <w:rsid w:val="00C47972"/>
    <w:rsid w:val="00C95E65"/>
    <w:rsid w:val="00CA198F"/>
    <w:rsid w:val="00DF6E25"/>
    <w:rsid w:val="00E2647B"/>
    <w:rsid w:val="00E569CF"/>
    <w:rsid w:val="00E64D79"/>
    <w:rsid w:val="00EB46F3"/>
    <w:rsid w:val="00EB49F7"/>
    <w:rsid w:val="00ED5420"/>
    <w:rsid w:val="00F02C05"/>
    <w:rsid w:val="00F27B72"/>
    <w:rsid w:val="00F3027B"/>
    <w:rsid w:val="00F476DD"/>
    <w:rsid w:val="00F70AB4"/>
    <w:rsid w:val="00F773AC"/>
    <w:rsid w:val="00F9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A9B9C6"/>
  <w15:chartTrackingRefBased/>
  <w15:docId w15:val="{C7221B13-273E-40CD-A8FB-88CA5B35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0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0D62"/>
    <w:rPr>
      <w:kern w:val="2"/>
      <w:sz w:val="24"/>
    </w:rPr>
  </w:style>
  <w:style w:type="paragraph" w:styleId="a6">
    <w:name w:val="footer"/>
    <w:basedOn w:val="a"/>
    <w:link w:val="a7"/>
    <w:rsid w:val="00160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0D6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46B3-815F-4FF8-ADCB-3074B59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4</vt:lpstr>
      <vt:lpstr>（案）</vt:lpstr>
    </vt:vector>
  </TitlesOfParts>
  <Company>核融合科学研究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4</dc:title>
  <dc:subject/>
  <dc:creator>NIFS国際支援係</dc:creator>
  <cp:keywords/>
  <cp:lastModifiedBy>Fukuoka M. (福岡 美和)</cp:lastModifiedBy>
  <cp:revision>6</cp:revision>
  <cp:lastPrinted>2022-09-02T08:37:00Z</cp:lastPrinted>
  <dcterms:created xsi:type="dcterms:W3CDTF">2021-08-18T06:00:00Z</dcterms:created>
  <dcterms:modified xsi:type="dcterms:W3CDTF">2023-10-05T00:38:00Z</dcterms:modified>
</cp:coreProperties>
</file>